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MIDWESTERN COLLEGES 150 GREAT SCHOOLS TO CONSIDER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MIDWESTERN COLLEGES 150 GREAT SCHOOLS TO CO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0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BEST MIDWESTERN COLLEGES 150 GREAT SCHOOLS TO CO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